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CFD" w14:textId="77777777" w:rsidR="007D4319" w:rsidRPr="00CE4C5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2" w14:textId="748A9789" w:rsidR="006359DA" w:rsidRPr="00CE4C5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門真スポーツセンター管理運営事業</w:t>
      </w:r>
    </w:p>
    <w:p w14:paraId="14E0D02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門真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5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9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・スポーツ及びレクリエーションの振興を図り、併せて文化的な集会及び催物の場を提供するため、府立門真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3E4647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EF399D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23D1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D606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86E9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56830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D48A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8455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5825C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EAFC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99D5E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10298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BD7A1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012AA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CE3D4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566C" w14:textId="77777777" w:rsidR="00BF2413" w:rsidRDefault="00BF2413" w:rsidP="00307CCF">
      <w:r>
        <w:separator/>
      </w:r>
    </w:p>
  </w:endnote>
  <w:endnote w:type="continuationSeparator" w:id="0">
    <w:p w14:paraId="0CE191AE" w14:textId="77777777" w:rsidR="00BF2413" w:rsidRDefault="00BF241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064D" w14:textId="6298986F" w:rsidR="008E6CA0" w:rsidRDefault="008E6CA0" w:rsidP="008E6CA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6041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3D489CD" w14:textId="77777777" w:rsidR="008E6CA0" w:rsidRDefault="008E6CA0" w:rsidP="00D60414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門真スポーツセンター管理運営事業</w:t>
    </w:r>
  </w:p>
  <w:p w14:paraId="14E0D09B" w14:textId="77777777" w:rsidR="00A204EE" w:rsidRPr="008E6CA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7C1E" w14:textId="77777777" w:rsidR="00BF2413" w:rsidRDefault="00BF2413" w:rsidP="00307CCF">
      <w:r>
        <w:separator/>
      </w:r>
    </w:p>
  </w:footnote>
  <w:footnote w:type="continuationSeparator" w:id="0">
    <w:p w14:paraId="6DF6244D" w14:textId="77777777" w:rsidR="00BF2413" w:rsidRDefault="00BF241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E6CA0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BF2413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C56"/>
    <w:rsid w:val="00D01410"/>
    <w:rsid w:val="00D0481A"/>
    <w:rsid w:val="00D05F5D"/>
    <w:rsid w:val="00D05FCF"/>
    <w:rsid w:val="00D43B4D"/>
    <w:rsid w:val="00D453AB"/>
    <w:rsid w:val="00D54A51"/>
    <w:rsid w:val="00D60414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0636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D977A-B16B-43E5-B63F-F5F980D48582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EAD1313A-A51B-422C-A6A1-26AC094322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